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12B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12B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302">
            <w:rPr>
              <w:rFonts w:ascii="Arial" w:hAnsi="Arial" w:cs="Arial"/>
              <w:b/>
              <w:sz w:val="24"/>
              <w:szCs w:val="24"/>
              <w:lang w:val="en-IN"/>
            </w:rPr>
            <w:t>14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05302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053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5302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805302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302">
            <w:rPr>
              <w:rFonts w:ascii="Arial" w:hAnsi="Arial" w:cs="Arial"/>
              <w:b/>
              <w:sz w:val="24"/>
              <w:szCs w:val="24"/>
              <w:lang w:val="en-IN"/>
            </w:rPr>
            <w:t>20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302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302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A28F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0530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EA28FC">
        <w:rPr>
          <w:rFonts w:ascii="Arial" w:hAnsi="Arial" w:cs="Arial"/>
          <w:sz w:val="24"/>
          <w:szCs w:val="24"/>
        </w:rPr>
        <w:t>not 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A28F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A28FC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A28FC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A28FC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A28FC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A28FC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A28FC">
            <w:rPr>
              <w:rFonts w:ascii="Arial" w:hAnsi="Arial" w:cs="Arial"/>
              <w:b/>
              <w:sz w:val="24"/>
              <w:szCs w:val="24"/>
            </w:rPr>
            <w:t>8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A28FC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EA28FC" w:rsidRDefault="00EA28FC" w:rsidP="00EA28FC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658020"/>
          <w:placeholder>
            <w:docPart w:val="6570869350F941A1984DB4D80B3E2B89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>
        <w:rPr>
          <w:rFonts w:ascii="Arial" w:hAnsi="Arial" w:cs="Arial"/>
          <w:sz w:val="24"/>
          <w:szCs w:val="24"/>
        </w:rPr>
        <w:t xml:space="preserve"> not low lying</w:t>
      </w:r>
    </w:p>
    <w:p w:rsidR="00EA28FC" w:rsidRDefault="00EA28FC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12B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12B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EA28FC">
        <w:rPr>
          <w:rFonts w:ascii="Arial" w:hAnsi="Arial" w:cs="Arial"/>
          <w:i/>
          <w:sz w:val="18"/>
          <w:szCs w:val="32"/>
        </w:rPr>
        <w:t xml:space="preserve">   </w:t>
      </w:r>
      <w:r w:rsidR="002B5339">
        <w:rPr>
          <w:rFonts w:ascii="Arial" w:hAnsi="Arial" w:cs="Arial"/>
          <w:i/>
          <w:sz w:val="18"/>
          <w:szCs w:val="32"/>
        </w:rPr>
        <w:t xml:space="preserve">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12B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2B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D0FDC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5302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2BE8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5709"/>
    <w:rsid w:val="00E270CA"/>
    <w:rsid w:val="00E6519F"/>
    <w:rsid w:val="00E6568D"/>
    <w:rsid w:val="00E71F39"/>
    <w:rsid w:val="00E73C7A"/>
    <w:rsid w:val="00E748BE"/>
    <w:rsid w:val="00E76580"/>
    <w:rsid w:val="00E7776F"/>
    <w:rsid w:val="00EA28FC"/>
    <w:rsid w:val="00EA4191"/>
    <w:rsid w:val="00EB6453"/>
    <w:rsid w:val="00EC2AD8"/>
    <w:rsid w:val="00ED0E63"/>
    <w:rsid w:val="00ED19F7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570869350F941A1984DB4D80B3E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5685-29CC-4BFB-89B1-3AF00C8A7372}"/>
      </w:docPartPr>
      <w:docPartBody>
        <w:p w:rsidR="00000000" w:rsidRDefault="005B40C8" w:rsidP="005B40C8">
          <w:pPr>
            <w:pStyle w:val="6570869350F941A1984DB4D80B3E2B89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93F9F"/>
    <w:rsid w:val="005A6726"/>
    <w:rsid w:val="005A67F3"/>
    <w:rsid w:val="005B40C8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6570869350F941A1984DB4D80B3E2B89">
    <w:name w:val="6570869350F941A1984DB4D80B3E2B89"/>
    <w:rsid w:val="005B40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5T05:12:00Z</cp:lastPrinted>
  <dcterms:created xsi:type="dcterms:W3CDTF">2017-11-15T05:13:00Z</dcterms:created>
  <dcterms:modified xsi:type="dcterms:W3CDTF">2017-11-15T05:13:00Z</dcterms:modified>
</cp:coreProperties>
</file>